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hygienický – jedna tyč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178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hygienický – jedna tyč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8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65-T1-01M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Out of Place (CO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65 (Ø70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